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3599AA81" w:rsidR="008D33AA" w:rsidRDefault="008620D1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r w:rsidR="009953C3" w:rsidRPr="00C734BF">
        <w:rPr>
          <w:color w:val="000000"/>
          <w:lang w:eastAsia="uk-UA"/>
        </w:rPr>
        <w:t>аказ</w:t>
      </w:r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r>
        <w:rPr>
          <w:color w:val="000000"/>
          <w:lang w:eastAsia="uk-UA"/>
        </w:rPr>
        <w:t>управління</w:t>
      </w:r>
      <w:r w:rsidR="008D33AA"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>праці та соціального</w:t>
      </w:r>
      <w:r w:rsidR="008D33AA"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>захисту</w:t>
      </w:r>
      <w:r w:rsidR="008D33AA"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>населення</w:t>
      </w:r>
    </w:p>
    <w:p w14:paraId="1B815BF7" w14:textId="4EDA7C9D" w:rsidR="009953C3" w:rsidRDefault="009953C3" w:rsidP="009953C3">
      <w:pPr>
        <w:ind w:left="6379"/>
        <w:rPr>
          <w:color w:val="000000"/>
          <w:lang w:eastAsia="uk-UA"/>
        </w:rPr>
      </w:pPr>
      <w:r>
        <w:rPr>
          <w:color w:val="000000"/>
          <w:lang w:eastAsia="uk-UA"/>
        </w:rPr>
        <w:t>Червоноградської</w:t>
      </w:r>
      <w:r w:rsidR="008D33AA"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>міської ради</w:t>
      </w:r>
    </w:p>
    <w:p w14:paraId="5258C170" w14:textId="1B264F0A" w:rsidR="00320632" w:rsidRPr="00101DDD" w:rsidRDefault="00320632" w:rsidP="00320632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bookmarkStart w:id="1" w:name="_GoBack"/>
      <w:bookmarkEnd w:id="1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bookmarkEnd w:id="0"/>
    <w:p w14:paraId="5C6C6126" w14:textId="77777777" w:rsidR="006307ED" w:rsidRDefault="006307ED" w:rsidP="00375728">
      <w:pPr>
        <w:rPr>
          <w:sz w:val="28"/>
          <w:szCs w:val="28"/>
          <w:lang w:val="uk-UA"/>
        </w:rPr>
      </w:pPr>
    </w:p>
    <w:p w14:paraId="44D7C426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5B4081CF" w14:textId="1C99B0AA" w:rsidR="000821F1" w:rsidRDefault="00E32CEE" w:rsidP="00593BDC">
      <w:pPr>
        <w:spacing w:before="5" w:line="271" w:lineRule="auto"/>
        <w:ind w:left="141" w:right="198"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8862BD">
        <w:rPr>
          <w:b/>
          <w:lang w:val="uk-UA"/>
        </w:rPr>
        <w:t>НАДАННЯ</w:t>
      </w:r>
      <w:r w:rsidR="00947579">
        <w:rPr>
          <w:b/>
          <w:lang w:val="uk-UA"/>
        </w:rPr>
        <w:t xml:space="preserve"> </w:t>
      </w:r>
      <w:r w:rsidR="00E932EC">
        <w:rPr>
          <w:b/>
          <w:lang w:val="uk-UA"/>
        </w:rPr>
        <w:t>ОДН</w:t>
      </w:r>
      <w:r w:rsidR="008862BD">
        <w:rPr>
          <w:b/>
          <w:lang w:val="uk-UA"/>
        </w:rPr>
        <w:t>О</w:t>
      </w:r>
      <w:r w:rsidR="00E932EC">
        <w:rPr>
          <w:b/>
          <w:lang w:val="uk-UA"/>
        </w:rPr>
        <w:t>РАЗОВ</w:t>
      </w:r>
      <w:r w:rsidR="00947579">
        <w:rPr>
          <w:b/>
          <w:lang w:val="uk-UA"/>
        </w:rPr>
        <w:t>ОЇ</w:t>
      </w:r>
      <w:r w:rsidR="00E932EC">
        <w:rPr>
          <w:b/>
          <w:lang w:val="uk-UA"/>
        </w:rPr>
        <w:t xml:space="preserve"> </w:t>
      </w:r>
      <w:r w:rsidR="009C29C7">
        <w:rPr>
          <w:b/>
          <w:lang w:val="uk-UA"/>
        </w:rPr>
        <w:t>ГРОШОВОЇ ДОПОМОГИ</w:t>
      </w:r>
      <w:r w:rsidR="008C6EB9">
        <w:rPr>
          <w:b/>
          <w:lang w:val="uk-UA"/>
        </w:rPr>
        <w:t xml:space="preserve"> </w:t>
      </w:r>
      <w:r w:rsidR="00593BDC">
        <w:rPr>
          <w:b/>
          <w:lang w:val="uk-UA"/>
        </w:rPr>
        <w:t>ОСОБІ, ЯКА ЗДІЙСНИЛА ПОХОВАННЯ ЗАГИБЛОГО</w:t>
      </w:r>
      <w:r w:rsidR="00462F02">
        <w:rPr>
          <w:b/>
          <w:lang w:val="uk-UA"/>
        </w:rPr>
        <w:t xml:space="preserve"> (</w:t>
      </w:r>
      <w:r w:rsidR="00593BDC">
        <w:rPr>
          <w:b/>
          <w:lang w:val="uk-UA"/>
        </w:rPr>
        <w:t>ПОМЕРЛОГО</w:t>
      </w:r>
      <w:r w:rsidR="00462F02">
        <w:rPr>
          <w:b/>
          <w:lang w:val="uk-UA"/>
        </w:rPr>
        <w:t>)</w:t>
      </w:r>
      <w:r w:rsidR="000821F1">
        <w:rPr>
          <w:b/>
          <w:lang w:val="uk-UA"/>
        </w:rPr>
        <w:t xml:space="preserve"> УЧАСНИКА АТО(ООС), </w:t>
      </w:r>
    </w:p>
    <w:p w14:paraId="5F138682" w14:textId="77777777" w:rsidR="000821F1" w:rsidRDefault="000821F1" w:rsidP="00593BDC">
      <w:pPr>
        <w:spacing w:before="5" w:line="271" w:lineRule="auto"/>
        <w:ind w:left="141" w:right="198"/>
        <w:jc w:val="center"/>
        <w:rPr>
          <w:b/>
          <w:lang w:val="uk-UA"/>
        </w:rPr>
      </w:pPr>
      <w:r>
        <w:rPr>
          <w:b/>
          <w:lang w:val="uk-UA"/>
        </w:rPr>
        <w:t xml:space="preserve">БІЙЦЯ-ДОБРОВОЛЬЦЯ АТО, ПОСТРАЖДАЛОГО УЧАСНИКА РЕВОЛЮЦІЇ ГІДНОСТІ, ЗАХИСНИКА ЧИ ЗАХИСНИЦІ ДЕРЖАВНОГО СУВЕРЕНІТЕТУ </w:t>
      </w:r>
    </w:p>
    <w:p w14:paraId="42A009D8" w14:textId="10A6839B" w:rsidR="000821F1" w:rsidRDefault="000821F1" w:rsidP="00593BDC">
      <w:pPr>
        <w:spacing w:before="5" w:line="271" w:lineRule="auto"/>
        <w:ind w:left="141" w:right="198"/>
        <w:jc w:val="center"/>
        <w:rPr>
          <w:b/>
          <w:lang w:val="uk-UA"/>
        </w:rPr>
      </w:pPr>
      <w:r>
        <w:rPr>
          <w:b/>
          <w:lang w:val="uk-UA"/>
        </w:rPr>
        <w:t xml:space="preserve">ТА ТЕРИТОРІАЛЬНОЇ ЦІЛІСНОСТІ УКРАЇНИ У ПЕРІОД </w:t>
      </w:r>
    </w:p>
    <w:p w14:paraId="3DBBD674" w14:textId="0A0BAA90" w:rsidR="00E32CEE" w:rsidRPr="00593BDC" w:rsidRDefault="000821F1" w:rsidP="00593BDC">
      <w:pPr>
        <w:spacing w:before="5" w:line="271" w:lineRule="auto"/>
        <w:ind w:left="141" w:right="198"/>
        <w:jc w:val="center"/>
        <w:rPr>
          <w:b/>
          <w:lang w:val="uk-UA"/>
        </w:rPr>
      </w:pPr>
      <w:r>
        <w:rPr>
          <w:b/>
          <w:lang w:val="uk-UA"/>
        </w:rPr>
        <w:t>ВІЙСЬКОВОЇ АГРЕСІЇ Р</w:t>
      </w:r>
      <w:r w:rsidR="005F69F0">
        <w:rPr>
          <w:b/>
          <w:lang w:val="uk-UA"/>
        </w:rPr>
        <w:t xml:space="preserve">ОСІЙСЬКОЇ </w:t>
      </w:r>
      <w:r>
        <w:rPr>
          <w:b/>
          <w:lang w:val="uk-UA"/>
        </w:rPr>
        <w:t>Ф</w:t>
      </w:r>
      <w:r w:rsidR="005F69F0">
        <w:rPr>
          <w:b/>
          <w:lang w:val="uk-UA"/>
        </w:rPr>
        <w:t>ЕДЕРАЦІЇ</w:t>
      </w:r>
      <w:r>
        <w:rPr>
          <w:b/>
          <w:lang w:val="uk-UA"/>
        </w:rPr>
        <w:t xml:space="preserve"> ПРОТИ УКРАЇНИ</w:t>
      </w:r>
      <w:r w:rsidR="00E32CEE">
        <w:rPr>
          <w:b/>
          <w:bCs/>
          <w:lang w:val="uk-UA"/>
        </w:rPr>
        <w:t>»</w:t>
      </w:r>
    </w:p>
    <w:p w14:paraId="77A70643" w14:textId="77777777" w:rsidR="004E0423" w:rsidRPr="00354DD0" w:rsidRDefault="004E0423" w:rsidP="00394010">
      <w:pPr>
        <w:rPr>
          <w:b/>
          <w:lang w:val="uk-UA"/>
        </w:rPr>
      </w:pPr>
    </w:p>
    <w:p w14:paraId="3A69C1A1" w14:textId="77777777" w:rsidR="006F2D07" w:rsidRPr="00035904" w:rsidRDefault="006F2D07" w:rsidP="006F2D07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06361B01" w14:textId="77777777" w:rsidR="006F2D07" w:rsidRPr="00573B09" w:rsidRDefault="006F2D07" w:rsidP="006F2D07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64B69CD9" w14:textId="5FFCF914" w:rsidR="006F2D07" w:rsidRDefault="006F2D07" w:rsidP="006F2D07">
      <w:pPr>
        <w:jc w:val="center"/>
        <w:rPr>
          <w:color w:val="000000"/>
          <w:sz w:val="20"/>
          <w:szCs w:val="20"/>
          <w:lang w:val="uk-UA" w:eastAsia="uk-UA"/>
        </w:rPr>
      </w:pPr>
    </w:p>
    <w:p w14:paraId="06EC6F3A" w14:textId="77777777" w:rsidR="00F56833" w:rsidRDefault="00F56833" w:rsidP="006F2D07">
      <w:pPr>
        <w:jc w:val="center"/>
        <w:rPr>
          <w:color w:val="000000"/>
          <w:sz w:val="20"/>
          <w:szCs w:val="20"/>
          <w:lang w:val="uk-UA" w:eastAsia="uk-UA"/>
        </w:rPr>
      </w:pPr>
    </w:p>
    <w:p w14:paraId="4CAC2678" w14:textId="4D47A7AA" w:rsidR="006F2D07" w:rsidRPr="00035904" w:rsidRDefault="008C6EB9" w:rsidP="008C6EB9">
      <w:pPr>
        <w:jc w:val="center"/>
        <w:rPr>
          <w:b/>
          <w:i/>
          <w:color w:val="000000"/>
          <w:u w:val="single"/>
          <w:lang w:val="uk-UA"/>
        </w:rPr>
      </w:pPr>
      <w:r w:rsidRPr="008C6EB9">
        <w:rPr>
          <w:bCs/>
          <w:i/>
          <w:color w:val="000000"/>
          <w:u w:val="single"/>
          <w:lang w:val="uk-UA"/>
        </w:rPr>
        <w:t>________</w:t>
      </w:r>
      <w:r w:rsidR="006F2D07" w:rsidRPr="00035904">
        <w:rPr>
          <w:b/>
          <w:i/>
          <w:color w:val="000000"/>
          <w:u w:val="single"/>
          <w:lang w:val="uk-UA"/>
        </w:rPr>
        <w:t>Червоноградськ</w:t>
      </w:r>
      <w:r>
        <w:rPr>
          <w:b/>
          <w:i/>
          <w:color w:val="000000"/>
          <w:u w:val="single"/>
          <w:lang w:val="uk-UA"/>
        </w:rPr>
        <w:t>а</w:t>
      </w:r>
      <w:r w:rsidR="006F2D07" w:rsidRPr="00035904">
        <w:rPr>
          <w:b/>
          <w:i/>
          <w:color w:val="000000"/>
          <w:u w:val="single"/>
          <w:lang w:val="uk-UA"/>
        </w:rPr>
        <w:t xml:space="preserve"> міськ</w:t>
      </w:r>
      <w:r>
        <w:rPr>
          <w:b/>
          <w:i/>
          <w:color w:val="000000"/>
          <w:u w:val="single"/>
          <w:lang w:val="uk-UA"/>
        </w:rPr>
        <w:t>а</w:t>
      </w:r>
      <w:r w:rsidR="006F2D07" w:rsidRPr="00035904">
        <w:rPr>
          <w:b/>
          <w:i/>
          <w:color w:val="000000"/>
          <w:u w:val="single"/>
          <w:lang w:val="uk-UA"/>
        </w:rPr>
        <w:t xml:space="preserve"> рад</w:t>
      </w:r>
      <w:r>
        <w:rPr>
          <w:b/>
          <w:i/>
          <w:color w:val="000000"/>
          <w:u w:val="single"/>
          <w:lang w:val="uk-UA"/>
        </w:rPr>
        <w:t>а_______</w:t>
      </w:r>
    </w:p>
    <w:p w14:paraId="034CAA2E" w14:textId="77777777" w:rsidR="006F2D07" w:rsidRPr="00573B09" w:rsidRDefault="006F2D07" w:rsidP="006F2D07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8D33AA" w:rsidRDefault="00DB1FB6" w:rsidP="00884404">
      <w:pPr>
        <w:jc w:val="center"/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Місце</w:t>
            </w:r>
            <w:r w:rsidR="008D33AA">
              <w:rPr>
                <w:lang w:val="uk-UA" w:eastAsia="uk-UA"/>
              </w:rPr>
              <w:t xml:space="preserve"> </w:t>
            </w:r>
            <w:r w:rsidRPr="00F94EC9">
              <w:rPr>
                <w:lang w:eastAsia="uk-UA"/>
              </w:rPr>
              <w:t>знаходження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2B439FE4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167D59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r w:rsidR="00171A66">
              <w:rPr>
                <w:color w:val="000000"/>
                <w:lang w:val="uk-UA"/>
              </w:rPr>
              <w:t>проспект</w:t>
            </w:r>
            <w:r w:rsidRPr="005C37E5">
              <w:rPr>
                <w:color w:val="000000"/>
              </w:rPr>
              <w:t xml:space="preserve"> </w:t>
            </w:r>
            <w:r w:rsidR="00171A66">
              <w:rPr>
                <w:color w:val="000000"/>
                <w:lang w:val="uk-UA"/>
              </w:rPr>
              <w:t>Шевченка</w:t>
            </w:r>
            <w:r w:rsidRPr="005C37E5">
              <w:rPr>
                <w:color w:val="000000"/>
              </w:rPr>
              <w:t>,1</w:t>
            </w:r>
            <w:r w:rsidR="00171A66">
              <w:rPr>
                <w:color w:val="000000"/>
                <w:lang w:val="uk-UA"/>
              </w:rPr>
              <w:t>9</w:t>
            </w:r>
            <w:r w:rsidRPr="005C37E5">
              <w:rPr>
                <w:color w:val="000000"/>
              </w:rPr>
              <w:t>, м.Червоноград,</w:t>
            </w:r>
            <w:r w:rsidR="008D33A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Червоноградський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r w:rsidR="003D25B9">
              <w:rPr>
                <w:color w:val="000000"/>
              </w:rPr>
              <w:t>Львівська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Інформація</w:t>
            </w:r>
            <w:r w:rsidR="008D33AA">
              <w:rPr>
                <w:lang w:val="uk-UA" w:eastAsia="uk-UA"/>
              </w:rPr>
              <w:t xml:space="preserve"> </w:t>
            </w:r>
            <w:r w:rsidRPr="00F94EC9">
              <w:rPr>
                <w:lang w:eastAsia="uk-UA"/>
              </w:rPr>
              <w:t>щодо режиму роботи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CD5145" w14:textId="77777777" w:rsidR="00B41915" w:rsidRPr="005C37E5" w:rsidRDefault="00B41915" w:rsidP="00B4191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r>
              <w:rPr>
                <w:color w:val="000000"/>
              </w:rPr>
              <w:t xml:space="preserve"> – четвер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  <w:u w:val="single"/>
                <w:vertAlign w:val="superscript"/>
                <w:lang w:val="uk-UA"/>
              </w:rPr>
              <w:t xml:space="preserve"> </w:t>
            </w:r>
            <w:r>
              <w:rPr>
                <w:color w:val="000000"/>
                <w:vertAlign w:val="superscript"/>
                <w:lang w:val="uk-UA"/>
              </w:rPr>
              <w:t xml:space="preserve"> </w:t>
            </w:r>
            <w:r>
              <w:rPr>
                <w:color w:val="000000"/>
              </w:rPr>
              <w:t>до</w:t>
            </w:r>
            <w:r>
              <w:rPr>
                <w:color w:val="000000"/>
                <w:lang w:val="uk-UA"/>
              </w:rPr>
              <w:t xml:space="preserve"> 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48B3C76A" w14:textId="77777777" w:rsidR="00B41915" w:rsidRPr="002E6E37" w:rsidRDefault="00B41915" w:rsidP="00B41915">
            <w:pPr>
              <w:rPr>
                <w:color w:val="000000"/>
                <w:u w:val="single"/>
                <w:vertAlign w:val="superscript"/>
              </w:rPr>
            </w:pPr>
            <w:r w:rsidRPr="005C37E5">
              <w:rPr>
                <w:color w:val="000000"/>
              </w:rPr>
              <w:t>п’ятниця</w:t>
            </w:r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3F61762" w14:textId="77777777" w:rsidR="00B41915" w:rsidRPr="0022798C" w:rsidRDefault="00B41915" w:rsidP="00B419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ідня перерва з 12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до</w:t>
            </w:r>
            <w:r w:rsidRPr="005C37E5">
              <w:rPr>
                <w:color w:val="000000"/>
              </w:rPr>
              <w:t xml:space="preserve"> 1</w:t>
            </w:r>
            <w:r>
              <w:rPr>
                <w:color w:val="000000"/>
                <w:lang w:val="uk-UA"/>
              </w:rPr>
              <w:t>3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6B1944DD" w14:textId="02EBD755" w:rsidR="005E2C48" w:rsidRPr="00F56833" w:rsidRDefault="00B41915" w:rsidP="00B41915">
            <w:pPr>
              <w:rPr>
                <w:color w:val="000000"/>
              </w:rPr>
            </w:pPr>
            <w:r w:rsidRPr="005C37E5">
              <w:rPr>
                <w:color w:val="000000"/>
              </w:rPr>
              <w:t>вихідні</w:t>
            </w:r>
            <w:r>
              <w:rPr>
                <w:color w:val="000000"/>
                <w:lang w:val="uk-UA"/>
              </w:rPr>
              <w:t xml:space="preserve"> </w:t>
            </w:r>
            <w:r w:rsidRPr="005C37E5">
              <w:rPr>
                <w:color w:val="000000"/>
              </w:rPr>
              <w:t>дні: субота, неділя.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>Телефон / факс, електронна  адреса, офіційний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E80DCA" w14:textId="77777777" w:rsidR="00B41915" w:rsidRPr="00450C6C" w:rsidRDefault="00B41915" w:rsidP="00B41915">
            <w:pPr>
              <w:rPr>
                <w:color w:val="000000"/>
              </w:rPr>
            </w:pPr>
            <w:r w:rsidRPr="00A65FE9">
              <w:rPr>
                <w:color w:val="000000"/>
              </w:rPr>
              <w:t>тел.: </w:t>
            </w:r>
            <w:r>
              <w:rPr>
                <w:color w:val="000000"/>
                <w:lang w:val="uk-UA"/>
              </w:rPr>
              <w:t xml:space="preserve"> </w:t>
            </w:r>
            <w:r w:rsidRPr="00450C6C">
              <w:rPr>
                <w:color w:val="000000"/>
              </w:rPr>
              <w:t xml:space="preserve">(03249) </w:t>
            </w:r>
            <w:r w:rsidRPr="00206217">
              <w:rPr>
                <w:color w:val="000000"/>
              </w:rPr>
              <w:t xml:space="preserve">3-20-24 </w:t>
            </w:r>
            <w:r w:rsidRPr="00450C6C">
              <w:rPr>
                <w:color w:val="000000"/>
                <w:lang w:val="uk-UA"/>
              </w:rPr>
              <w:t xml:space="preserve"> (приймальня</w:t>
            </w:r>
            <w:r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>I поверх</w:t>
            </w:r>
            <w:r>
              <w:rPr>
                <w:color w:val="000000"/>
                <w:lang w:val="uk-UA"/>
              </w:rPr>
              <w:t>)</w:t>
            </w:r>
          </w:p>
          <w:p w14:paraId="1A65A460" w14:textId="77777777" w:rsidR="00B41915" w:rsidRPr="00AA64A4" w:rsidRDefault="00B41915" w:rsidP="00B41915">
            <w:pPr>
              <w:rPr>
                <w:lang w:val="uk-UA"/>
              </w:rPr>
            </w:pPr>
            <w:r w:rsidRPr="00A65FE9">
              <w:rPr>
                <w:color w:val="000000"/>
              </w:rPr>
              <w:t>електронна адреса</w:t>
            </w:r>
            <w:r>
              <w:rPr>
                <w:color w:val="000000"/>
              </w:rPr>
              <w:t xml:space="preserve"> (</w:t>
            </w:r>
            <w:r w:rsidRPr="00D84476">
              <w:rPr>
                <w:color w:val="000000"/>
                <w:lang w:val="en-US"/>
              </w:rPr>
              <w:t>e</w:t>
            </w:r>
            <w:r w:rsidRPr="002E6E37">
              <w:rPr>
                <w:color w:val="000000"/>
              </w:rPr>
              <w:t>-</w:t>
            </w:r>
            <w:r w:rsidRPr="00D84476"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)</w:t>
            </w:r>
            <w:r w:rsidRPr="00D84476">
              <w:rPr>
                <w:color w:val="000000"/>
              </w:rPr>
              <w:t>:</w:t>
            </w:r>
            <w:r>
              <w:rPr>
                <w:lang w:val="uk-UA"/>
              </w:rPr>
              <w:t xml:space="preserve"> </w:t>
            </w:r>
            <w:hyperlink r:id="rId8" w:history="1">
              <w:r w:rsidRPr="00CF7D70">
                <w:rPr>
                  <w:rStyle w:val="aa"/>
                  <w:bCs/>
                  <w:lang w:val="uk-UA"/>
                </w:rPr>
                <w:t>info@chg.gov.ua</w:t>
              </w:r>
            </w:hyperlink>
            <w:r>
              <w:rPr>
                <w:lang w:val="uk-UA"/>
              </w:rPr>
              <w:t xml:space="preserve"> ,</w:t>
            </w:r>
          </w:p>
          <w:p w14:paraId="064E3305" w14:textId="485FADDF" w:rsidR="00617677" w:rsidRPr="00F94EC9" w:rsidRDefault="00B41915" w:rsidP="00B41915">
            <w:pPr>
              <w:rPr>
                <w:i/>
                <w:lang w:eastAsia="uk-UA"/>
              </w:rPr>
            </w:pPr>
            <w:r w:rsidRPr="00A65FE9">
              <w:rPr>
                <w:lang w:eastAsia="uk-UA"/>
              </w:rPr>
              <w:t xml:space="preserve">веб-сайт: </w:t>
            </w:r>
            <w:hyperlink r:id="rId9" w:history="1">
              <w:r w:rsidRPr="00963BD4">
                <w:rPr>
                  <w:rStyle w:val="aa"/>
                  <w:rFonts w:ascii="Arial'" w:hAnsi="Arial'"/>
                </w:rPr>
                <w:t>https://www.</w:t>
              </w:r>
              <w:r w:rsidRPr="00963BD4">
                <w:rPr>
                  <w:rStyle w:val="aa"/>
                  <w:rFonts w:ascii="Arial'" w:hAnsi="Arial'"/>
                  <w:lang w:val="en-US"/>
                </w:rPr>
                <w:t>chg</w:t>
              </w:r>
              <w:r w:rsidRPr="00963BD4">
                <w:rPr>
                  <w:rStyle w:val="aa"/>
                  <w:rFonts w:ascii="Arial'" w:hAnsi="Arial'"/>
                </w:rPr>
                <w:t>.gov.ua/</w:t>
              </w:r>
            </w:hyperlink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F2D07" w:rsidRPr="008862BD" w14:paraId="3C4E36BB" w14:textId="77777777" w:rsidTr="00E44F25">
        <w:tc>
          <w:tcPr>
            <w:tcW w:w="553" w:type="dxa"/>
          </w:tcPr>
          <w:p w14:paraId="6FDEAC2A" w14:textId="7AAA8004" w:rsidR="006F2D07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4C7FB986" w14:textId="30FD67D6" w:rsidR="006F2D07" w:rsidRDefault="006F2D07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AFD23AB" w14:textId="2346E8A0" w:rsidR="006F2D07" w:rsidRPr="00947579" w:rsidRDefault="006F2D07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E51276" w:rsidRPr="004F3783" w14:paraId="45620F09" w14:textId="77777777" w:rsidTr="00E44F25">
        <w:tc>
          <w:tcPr>
            <w:tcW w:w="553" w:type="dxa"/>
          </w:tcPr>
          <w:p w14:paraId="350CD6DD" w14:textId="21AA108C" w:rsidR="00E51276" w:rsidRPr="00355225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1B4A5D6E" w:rsidR="00E51276" w:rsidRPr="00AB0ABE" w:rsidRDefault="008E4BD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DC2EA3">
              <w:rPr>
                <w:lang w:val="uk-UA"/>
              </w:rPr>
              <w:t>о-правові</w:t>
            </w:r>
            <w:r>
              <w:rPr>
                <w:lang w:val="uk-UA"/>
              </w:rPr>
              <w:t xml:space="preserve"> акти, що регулюють порядок та умови</w:t>
            </w:r>
            <w:r w:rsidR="006F2D07">
              <w:rPr>
                <w:lang w:val="uk-UA"/>
              </w:rPr>
              <w:t xml:space="preserve"> надання адміністративної послуг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14:paraId="0ED6114A" w14:textId="3A33B3A3" w:rsidR="000F7FC7" w:rsidRPr="000F7FC7" w:rsidRDefault="00E32CEE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Червоноградської міської ради </w:t>
            </w:r>
            <w:r w:rsidR="0085676D">
              <w:rPr>
                <w:lang w:val="uk-UA"/>
              </w:rPr>
              <w:t xml:space="preserve">                                    </w:t>
            </w:r>
            <w:r>
              <w:rPr>
                <w:lang w:val="uk-UA"/>
              </w:rPr>
              <w:t xml:space="preserve">від </w:t>
            </w:r>
            <w:r w:rsidR="00AA52F7">
              <w:rPr>
                <w:lang w:val="uk-UA"/>
              </w:rPr>
              <w:t>25</w:t>
            </w:r>
            <w:r>
              <w:rPr>
                <w:lang w:val="uk-UA"/>
              </w:rPr>
              <w:t>.</w:t>
            </w:r>
            <w:r w:rsidR="00AA52F7">
              <w:rPr>
                <w:lang w:val="uk-UA"/>
              </w:rPr>
              <w:t>01</w:t>
            </w:r>
            <w:r>
              <w:rPr>
                <w:lang w:val="uk-UA"/>
              </w:rPr>
              <w:t>.202</w:t>
            </w:r>
            <w:r w:rsidR="00AA52F7">
              <w:rPr>
                <w:lang w:val="uk-UA"/>
              </w:rPr>
              <w:t>4</w:t>
            </w:r>
            <w:r>
              <w:rPr>
                <w:lang w:val="uk-UA"/>
              </w:rPr>
              <w:t xml:space="preserve"> № 2</w:t>
            </w:r>
            <w:r w:rsidR="0085676D">
              <w:rPr>
                <w:lang w:val="uk-UA"/>
              </w:rPr>
              <w:t>342</w:t>
            </w:r>
            <w:r>
              <w:rPr>
                <w:lang w:val="uk-UA"/>
              </w:rPr>
              <w:t xml:space="preserve"> «Про затвердження По</w:t>
            </w:r>
            <w:r w:rsidR="00AA52F7">
              <w:rPr>
                <w:lang w:val="uk-UA"/>
              </w:rPr>
              <w:t>ложення про надання одноразової грошової допомоги</w:t>
            </w:r>
            <w:r>
              <w:rPr>
                <w:lang w:val="uk-UA"/>
              </w:rPr>
              <w:t>»</w:t>
            </w:r>
            <w:r w:rsidR="00593BDC">
              <w:rPr>
                <w:lang w:val="uk-UA"/>
              </w:rPr>
              <w:t xml:space="preserve"> </w:t>
            </w: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355225" w14:paraId="4BCB00E9" w14:textId="77777777" w:rsidTr="000237D8">
        <w:tc>
          <w:tcPr>
            <w:tcW w:w="553" w:type="dxa"/>
          </w:tcPr>
          <w:p w14:paraId="7D5DF078" w14:textId="622FFE89" w:rsidR="00E51276" w:rsidRPr="00355225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Підстава для отримання</w:t>
            </w:r>
          </w:p>
        </w:tc>
        <w:tc>
          <w:tcPr>
            <w:tcW w:w="5635" w:type="dxa"/>
          </w:tcPr>
          <w:p w14:paraId="6BE145BE" w14:textId="77777777" w:rsidR="00B132A5" w:rsidRDefault="006F2D07" w:rsidP="006376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вернення </w:t>
            </w:r>
            <w:r w:rsidR="00C246E4">
              <w:rPr>
                <w:lang w:val="uk-UA"/>
              </w:rPr>
              <w:t xml:space="preserve">особи, яка здійснила поховання </w:t>
            </w:r>
            <w:r w:rsidR="00B132A5">
              <w:rPr>
                <w:lang w:val="uk-UA"/>
              </w:rPr>
              <w:t>загиблого (померлого):</w:t>
            </w:r>
          </w:p>
          <w:p w14:paraId="43C467E3" w14:textId="77777777" w:rsidR="00B132A5" w:rsidRDefault="00B132A5" w:rsidP="006376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учасника АТО(ООС);</w:t>
            </w:r>
          </w:p>
          <w:p w14:paraId="76F2421C" w14:textId="77777777" w:rsidR="00B132A5" w:rsidRDefault="00B132A5" w:rsidP="006376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бійця-добровольця АТО;</w:t>
            </w:r>
          </w:p>
          <w:p w14:paraId="1D8B4F60" w14:textId="77777777" w:rsidR="00E51276" w:rsidRDefault="00B132A5" w:rsidP="006376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остраждалого учасника Революції Гідності; </w:t>
            </w:r>
          </w:p>
          <w:p w14:paraId="65781BAF" w14:textId="104A70D7" w:rsidR="00B132A5" w:rsidRPr="00B132A5" w:rsidRDefault="00B132A5" w:rsidP="00637658">
            <w:pPr>
              <w:jc w:val="both"/>
              <w:rPr>
                <w:rStyle w:val="rvts0"/>
                <w:lang w:val="uk-UA"/>
              </w:rPr>
            </w:pPr>
            <w:r>
              <w:rPr>
                <w:lang w:val="uk-UA"/>
              </w:rPr>
              <w:t>- Захисника чи Захисниці України.</w:t>
            </w:r>
          </w:p>
        </w:tc>
      </w:tr>
      <w:tr w:rsidR="00E51276" w:rsidRPr="004F3783" w14:paraId="35ABB215" w14:textId="77777777" w:rsidTr="000237D8">
        <w:tc>
          <w:tcPr>
            <w:tcW w:w="553" w:type="dxa"/>
          </w:tcPr>
          <w:p w14:paraId="45EEB98B" w14:textId="72D91D99" w:rsidR="00E51276" w:rsidRPr="00355225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r w:rsidRPr="001D2AE7">
              <w:t>Перелік</w:t>
            </w:r>
            <w:r w:rsidR="008D33AA">
              <w:rPr>
                <w:lang w:val="uk-UA"/>
              </w:rPr>
              <w:t xml:space="preserve"> </w:t>
            </w:r>
            <w:r w:rsidRPr="001D2AE7">
              <w:t>необхідних</w:t>
            </w:r>
            <w:r w:rsidR="008D33AA">
              <w:rPr>
                <w:lang w:val="uk-UA"/>
              </w:rPr>
              <w:t xml:space="preserve"> </w:t>
            </w:r>
            <w:r w:rsidRPr="001D2AE7">
              <w:t>документів</w:t>
            </w:r>
          </w:p>
        </w:tc>
        <w:tc>
          <w:tcPr>
            <w:tcW w:w="5635" w:type="dxa"/>
          </w:tcPr>
          <w:p w14:paraId="36B7D3F9" w14:textId="5257EDCD" w:rsidR="00E932EC" w:rsidRPr="00326086" w:rsidRDefault="00326086" w:rsidP="00E932EC">
            <w:pPr>
              <w:jc w:val="both"/>
              <w:rPr>
                <w:rStyle w:val="rvts0"/>
                <w:lang w:val="uk-UA"/>
              </w:rPr>
            </w:pPr>
            <w:bookmarkStart w:id="2" w:name="_Hlk151918912"/>
            <w:r>
              <w:rPr>
                <w:rStyle w:val="rvts0"/>
                <w:lang w:val="uk-UA"/>
              </w:rPr>
              <w:t>1.</w:t>
            </w:r>
            <w:r w:rsidR="00E932EC" w:rsidRPr="00693BD2">
              <w:rPr>
                <w:rStyle w:val="rvts0"/>
                <w:lang w:val="uk-UA"/>
              </w:rPr>
              <w:t>З</w:t>
            </w:r>
            <w:r w:rsidR="00E932EC" w:rsidRPr="00693BD2">
              <w:rPr>
                <w:rStyle w:val="rvts0"/>
              </w:rPr>
              <w:t>аяв</w:t>
            </w:r>
            <w:r w:rsidR="00E932EC" w:rsidRPr="00693BD2">
              <w:rPr>
                <w:rStyle w:val="rvts0"/>
                <w:lang w:val="uk-UA"/>
              </w:rPr>
              <w:t>а</w:t>
            </w:r>
            <w:r w:rsidR="004F3783">
              <w:rPr>
                <w:rStyle w:val="rvts0"/>
                <w:lang w:val="uk-UA"/>
              </w:rPr>
              <w:t xml:space="preserve"> на ім</w:t>
            </w:r>
            <w:r w:rsidR="004F3783" w:rsidRPr="004F3783">
              <w:rPr>
                <w:rStyle w:val="rvts0"/>
              </w:rPr>
              <w:t>’</w:t>
            </w:r>
            <w:r w:rsidR="004F3783">
              <w:rPr>
                <w:rStyle w:val="rvts0"/>
                <w:lang w:val="uk-UA"/>
              </w:rPr>
              <w:t>я міського голови</w:t>
            </w:r>
            <w:r>
              <w:rPr>
                <w:rStyle w:val="rvts0"/>
                <w:bCs/>
                <w:lang w:val="uk-UA"/>
              </w:rPr>
              <w:t>.</w:t>
            </w:r>
          </w:p>
          <w:p w14:paraId="4F01ED72" w14:textId="2AA4E9F9" w:rsidR="00E932EC" w:rsidRPr="00326086" w:rsidRDefault="004C4658" w:rsidP="00E93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26086">
              <w:rPr>
                <w:lang w:val="uk-UA"/>
              </w:rPr>
              <w:t>. К</w:t>
            </w:r>
            <w:r w:rsidR="00E932EC" w:rsidRPr="00693BD2">
              <w:t>опі</w:t>
            </w:r>
            <w:r w:rsidR="00E932EC" w:rsidRPr="00693BD2">
              <w:rPr>
                <w:lang w:val="uk-UA"/>
              </w:rPr>
              <w:t>я</w:t>
            </w:r>
            <w:r w:rsidR="00E932EC" w:rsidRPr="00693BD2">
              <w:t xml:space="preserve"> паспорта або копі</w:t>
            </w:r>
            <w:r w:rsidR="00E932EC" w:rsidRPr="00693BD2">
              <w:rPr>
                <w:lang w:val="uk-UA"/>
              </w:rPr>
              <w:t>я</w:t>
            </w:r>
            <w:r w:rsidR="00E932EC" w:rsidRPr="00693BD2">
              <w:t xml:space="preserve"> ID-картки</w:t>
            </w:r>
            <w:r w:rsidR="00326086">
              <w:rPr>
                <w:lang w:val="uk-UA"/>
              </w:rPr>
              <w:t>.</w:t>
            </w:r>
          </w:p>
          <w:p w14:paraId="17FF2088" w14:textId="7ECE8225" w:rsidR="00E932EC" w:rsidRPr="00693BD2" w:rsidRDefault="004C4658" w:rsidP="00E932EC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3</w:t>
            </w:r>
            <w:r w:rsidR="005523C8">
              <w:rPr>
                <w:lang w:val="uk-UA"/>
              </w:rPr>
              <w:t>. К</w:t>
            </w:r>
            <w:r w:rsidR="00E932EC" w:rsidRPr="00693BD2">
              <w:rPr>
                <w:bCs/>
                <w:lang w:val="uk-UA"/>
              </w:rPr>
              <w:t>опія витягу з реєстру територіальної громади щодо реєстрації місця проживання</w:t>
            </w:r>
            <w:r w:rsidR="00326086">
              <w:rPr>
                <w:bCs/>
                <w:lang w:val="uk-UA"/>
              </w:rPr>
              <w:t>.</w:t>
            </w:r>
          </w:p>
          <w:p w14:paraId="44615381" w14:textId="21238172" w:rsidR="00220CEB" w:rsidRDefault="004C4658" w:rsidP="00220CEB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4</w:t>
            </w:r>
            <w:r w:rsidR="00326086">
              <w:rPr>
                <w:lang w:val="uk-UA"/>
              </w:rPr>
              <w:t>. К</w:t>
            </w:r>
            <w:r w:rsidR="00E932EC" w:rsidRPr="00693BD2">
              <w:rPr>
                <w:lang w:val="uk-UA"/>
              </w:rPr>
              <w:t xml:space="preserve">опія номера облікової картки платника податків (крім осіб, які через свої релігійні переконання відмовились від прийняття реєстраційного номера </w:t>
            </w:r>
            <w:r w:rsidR="00E932EC" w:rsidRPr="00693BD2">
              <w:rPr>
                <w:lang w:val="uk-UA"/>
              </w:rPr>
              <w:lastRenderedPageBreak/>
              <w:t xml:space="preserve">облікової картки платника податків та повідомили про це відповідний орган державної фіскальної служби та мають про це </w:t>
            </w:r>
            <w:r w:rsidR="00E932EC" w:rsidRPr="00693BD2">
              <w:rPr>
                <w:bCs/>
                <w:lang w:val="uk-UA"/>
              </w:rPr>
              <w:t>відмітку в паспорті)</w:t>
            </w:r>
            <w:r w:rsidR="00326086">
              <w:rPr>
                <w:bCs/>
                <w:lang w:val="uk-UA"/>
              </w:rPr>
              <w:t>.</w:t>
            </w:r>
          </w:p>
          <w:p w14:paraId="6A29B1E0" w14:textId="2C39B415" w:rsidR="004F3783" w:rsidRDefault="004F3783" w:rsidP="00220C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 Д</w:t>
            </w:r>
            <w:r w:rsidRPr="004F3783">
              <w:rPr>
                <w:lang w:val="uk-UA"/>
              </w:rPr>
              <w:t>окумент</w:t>
            </w:r>
            <w:r>
              <w:rPr>
                <w:lang w:val="uk-UA"/>
              </w:rPr>
              <w:t>и</w:t>
            </w:r>
            <w:r w:rsidRPr="004F3783">
              <w:rPr>
                <w:lang w:val="uk-UA"/>
              </w:rPr>
              <w:t xml:space="preserve"> (за потреби), що підтверджують загибель (смерть) під час забезпечення оборони України у зв’</w:t>
            </w:r>
            <w:r w:rsidRPr="004F3783">
              <w:t xml:space="preserve">язку з агресією Російської Федерації проти України (сповіщення про смерть, </w:t>
            </w:r>
            <w:r w:rsidRPr="004F3783">
              <w:rPr>
                <w:lang w:val="uk-UA"/>
              </w:rPr>
              <w:t>л</w:t>
            </w:r>
            <w:r w:rsidRPr="004F3783">
              <w:t>ікарське</w:t>
            </w:r>
            <w:r w:rsidRPr="004F3783">
              <w:rPr>
                <w:lang w:val="uk-UA"/>
              </w:rPr>
              <w:t xml:space="preserve"> свідоцтво про смерть, інше).</w:t>
            </w:r>
          </w:p>
          <w:p w14:paraId="525109CA" w14:textId="08AD9099" w:rsidR="004F3783" w:rsidRPr="004F3783" w:rsidRDefault="004F3783" w:rsidP="004F37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4F3783">
              <w:rPr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К</w:t>
            </w:r>
            <w:r w:rsidRPr="004F3783">
              <w:rPr>
                <w:color w:val="000000"/>
              </w:rPr>
              <w:t>опі</w:t>
            </w:r>
            <w:r>
              <w:rPr>
                <w:color w:val="000000"/>
                <w:lang w:val="uk-UA"/>
              </w:rPr>
              <w:t>я</w:t>
            </w:r>
            <w:r w:rsidRPr="004F3783">
              <w:rPr>
                <w:color w:val="000000"/>
              </w:rPr>
              <w:t xml:space="preserve"> документа про участь в АТО(ООС)</w:t>
            </w:r>
            <w:r w:rsidRPr="004F3783">
              <w:rPr>
                <w:color w:val="000000"/>
                <w:lang w:val="uk-UA"/>
              </w:rPr>
              <w:t xml:space="preserve"> </w:t>
            </w:r>
            <w:r w:rsidRPr="004F3783">
              <w:rPr>
                <w:bCs/>
                <w:color w:val="000000"/>
                <w:lang w:val="uk-UA"/>
              </w:rPr>
              <w:t>або у</w:t>
            </w:r>
            <w:r w:rsidRPr="004F3783">
              <w:rPr>
                <w:bCs/>
                <w:lang w:val="uk-UA"/>
              </w:rPr>
              <w:t xml:space="preserve"> заходах, необхідних для забезпечення оборони України, захисту безпеки населення та інтересів держави у зв’</w:t>
            </w:r>
            <w:r w:rsidRPr="004F3783">
              <w:rPr>
                <w:bCs/>
              </w:rPr>
              <w:t>яку</w:t>
            </w:r>
            <w:r w:rsidRPr="004F3783">
              <w:rPr>
                <w:bCs/>
                <w:lang w:val="uk-UA"/>
              </w:rPr>
              <w:t xml:space="preserve"> </w:t>
            </w:r>
            <w:r w:rsidRPr="004F3783">
              <w:rPr>
                <w:bCs/>
              </w:rPr>
              <w:t>із військовою агресією Російської Федерації проти України</w:t>
            </w:r>
            <w:r w:rsidRPr="004F3783">
              <w:rPr>
                <w:color w:val="000000"/>
              </w:rPr>
              <w:t xml:space="preserve"> (довідка, тощо)</w:t>
            </w:r>
            <w:r>
              <w:rPr>
                <w:color w:val="000000"/>
                <w:lang w:val="uk-UA"/>
              </w:rPr>
              <w:t>.</w:t>
            </w:r>
          </w:p>
          <w:p w14:paraId="05F6D389" w14:textId="77777777" w:rsidR="004F3783" w:rsidRDefault="004F3783" w:rsidP="004F378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7. К</w:t>
            </w:r>
            <w:r w:rsidRPr="004F3783">
              <w:rPr>
                <w:color w:val="000000"/>
              </w:rPr>
              <w:t>опі</w:t>
            </w:r>
            <w:r>
              <w:rPr>
                <w:color w:val="000000"/>
                <w:lang w:val="uk-UA"/>
              </w:rPr>
              <w:t>я</w:t>
            </w:r>
            <w:r w:rsidRPr="004F3783">
              <w:rPr>
                <w:color w:val="000000"/>
              </w:rPr>
              <w:t xml:space="preserve"> посвідчення бійця-добровольця, виданого ЛОР </w:t>
            </w:r>
            <w:r>
              <w:rPr>
                <w:color w:val="000000"/>
                <w:lang w:val="uk-UA"/>
              </w:rPr>
              <w:t>.</w:t>
            </w:r>
          </w:p>
          <w:p w14:paraId="0C203613" w14:textId="01F3EBAA" w:rsidR="004F3783" w:rsidRPr="00C246E4" w:rsidRDefault="004F3783" w:rsidP="004F37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>
              <w:rPr>
                <w:color w:val="000000"/>
                <w:lang w:val="uk-UA"/>
              </w:rPr>
              <w:t>К</w:t>
            </w:r>
            <w:r w:rsidRPr="004F3783">
              <w:rPr>
                <w:color w:val="000000"/>
              </w:rPr>
              <w:t>опі</w:t>
            </w:r>
            <w:r>
              <w:rPr>
                <w:color w:val="000000"/>
                <w:lang w:val="uk-UA"/>
              </w:rPr>
              <w:t>я</w:t>
            </w:r>
            <w:r w:rsidRPr="004F3783">
              <w:rPr>
                <w:color w:val="000000"/>
              </w:rPr>
              <w:t xml:space="preserve"> свідоцтва про шлюб (за потреби)</w:t>
            </w:r>
            <w:r w:rsidR="00C246E4">
              <w:rPr>
                <w:color w:val="000000"/>
                <w:lang w:val="uk-UA"/>
              </w:rPr>
              <w:t>.</w:t>
            </w:r>
          </w:p>
          <w:p w14:paraId="425D0A4F" w14:textId="77777777" w:rsidR="00C246E4" w:rsidRDefault="00C246E4" w:rsidP="004F378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9. К</w:t>
            </w:r>
            <w:r w:rsidR="004F3783" w:rsidRPr="004F3783">
              <w:rPr>
                <w:color w:val="000000"/>
              </w:rPr>
              <w:t>опі</w:t>
            </w:r>
            <w:r>
              <w:rPr>
                <w:color w:val="000000"/>
                <w:lang w:val="uk-UA"/>
              </w:rPr>
              <w:t>я</w:t>
            </w:r>
            <w:r w:rsidR="004F3783" w:rsidRPr="004F3783">
              <w:rPr>
                <w:color w:val="000000"/>
              </w:rPr>
              <w:t xml:space="preserve"> свідоцтва про народження (за потреби)</w:t>
            </w:r>
            <w:r>
              <w:rPr>
                <w:color w:val="000000"/>
                <w:lang w:val="uk-UA"/>
              </w:rPr>
              <w:t>.</w:t>
            </w:r>
          </w:p>
          <w:p w14:paraId="540DEFCA" w14:textId="57023F30" w:rsidR="004F3783" w:rsidRPr="00C246E4" w:rsidRDefault="00C246E4" w:rsidP="004F378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10. К</w:t>
            </w:r>
            <w:r w:rsidR="004F3783" w:rsidRPr="004F3783">
              <w:rPr>
                <w:color w:val="000000"/>
              </w:rPr>
              <w:t>опі</w:t>
            </w:r>
            <w:r>
              <w:rPr>
                <w:color w:val="000000"/>
                <w:lang w:val="uk-UA"/>
              </w:rPr>
              <w:t>я</w:t>
            </w:r>
            <w:r w:rsidR="004F3783" w:rsidRPr="004F3783">
              <w:rPr>
                <w:color w:val="000000"/>
              </w:rPr>
              <w:t xml:space="preserve"> свідоцтва про смерть</w:t>
            </w:r>
            <w:r>
              <w:rPr>
                <w:color w:val="000000"/>
                <w:lang w:val="uk-UA"/>
              </w:rPr>
              <w:t>.</w:t>
            </w:r>
          </w:p>
          <w:p w14:paraId="17C32385" w14:textId="6D79164C" w:rsidR="00C246E4" w:rsidRDefault="00C246E4" w:rsidP="004F378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К</w:t>
            </w:r>
            <w:r w:rsidR="004F3783" w:rsidRPr="004F3783">
              <w:rPr>
                <w:color w:val="000000"/>
              </w:rPr>
              <w:t>опі</w:t>
            </w:r>
            <w:r>
              <w:rPr>
                <w:color w:val="000000"/>
                <w:lang w:val="uk-UA"/>
              </w:rPr>
              <w:t>я</w:t>
            </w:r>
            <w:r w:rsidR="004F3783" w:rsidRPr="004F3783">
              <w:rPr>
                <w:color w:val="000000"/>
              </w:rPr>
              <w:t xml:space="preserve"> лікарського свідоцтва про смерть</w:t>
            </w:r>
            <w:r w:rsidR="004F3783" w:rsidRPr="004F3783">
              <w:rPr>
                <w:color w:val="000000"/>
                <w:lang w:val="uk-UA"/>
              </w:rPr>
              <w:t xml:space="preserve"> (</w:t>
            </w:r>
            <w:r w:rsidR="004F3783" w:rsidRPr="004F3783">
              <w:rPr>
                <w:color w:val="000000"/>
              </w:rPr>
              <w:t>за наявності</w:t>
            </w:r>
            <w:r w:rsidR="004F3783" w:rsidRPr="004F3783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>.</w:t>
            </w:r>
          </w:p>
          <w:p w14:paraId="0F4A1738" w14:textId="301011C1" w:rsidR="004F3783" w:rsidRPr="00592A08" w:rsidRDefault="00C246E4" w:rsidP="004F378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  <w:r w:rsidR="004F3783" w:rsidRPr="006D36D3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592A08">
              <w:rPr>
                <w:color w:val="000000"/>
                <w:lang w:val="uk-UA"/>
              </w:rPr>
              <w:t>К</w:t>
            </w:r>
            <w:r w:rsidR="004F3783" w:rsidRPr="00592A08">
              <w:rPr>
                <w:color w:val="000000"/>
              </w:rPr>
              <w:t>опі</w:t>
            </w:r>
            <w:r w:rsidR="00592A08">
              <w:rPr>
                <w:color w:val="000000"/>
                <w:lang w:val="uk-UA"/>
              </w:rPr>
              <w:t>я</w:t>
            </w:r>
            <w:r w:rsidR="004F3783" w:rsidRPr="00592A08">
              <w:rPr>
                <w:color w:val="000000"/>
              </w:rPr>
              <w:t xml:space="preserve"> довідки ВПО (за потреби)</w:t>
            </w:r>
            <w:r w:rsidRPr="00592A08">
              <w:rPr>
                <w:color w:val="000000"/>
                <w:lang w:val="uk-UA"/>
              </w:rPr>
              <w:t>.</w:t>
            </w:r>
          </w:p>
          <w:p w14:paraId="1FEF2D5B" w14:textId="29DC3055" w:rsidR="00D41F54" w:rsidRPr="00C246E4" w:rsidRDefault="00C246E4" w:rsidP="00C246E4">
            <w:pPr>
              <w:jc w:val="both"/>
              <w:rPr>
                <w:rStyle w:val="rvts0"/>
                <w:lang w:val="uk-UA"/>
              </w:rPr>
            </w:pPr>
            <w:r w:rsidRPr="00592A08">
              <w:rPr>
                <w:color w:val="000000"/>
                <w:lang w:val="uk-UA"/>
              </w:rPr>
              <w:t>13. Р</w:t>
            </w:r>
            <w:r w:rsidR="004F3783" w:rsidRPr="00592A08">
              <w:rPr>
                <w:color w:val="000000"/>
                <w:lang w:val="uk-UA"/>
              </w:rPr>
              <w:t>ахунок в установі банку.</w:t>
            </w:r>
            <w:bookmarkEnd w:id="2"/>
          </w:p>
        </w:tc>
      </w:tr>
      <w:tr w:rsidR="00E51276" w:rsidRPr="00355225" w14:paraId="741B5717" w14:textId="77777777" w:rsidTr="000237D8">
        <w:tc>
          <w:tcPr>
            <w:tcW w:w="553" w:type="dxa"/>
          </w:tcPr>
          <w:p w14:paraId="16DBA80C" w14:textId="6771C150" w:rsidR="00E51276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r w:rsidRPr="002B6C94">
              <w:rPr>
                <w:lang w:eastAsia="uk-UA"/>
              </w:rPr>
              <w:t>Спосіб</w:t>
            </w:r>
            <w:r w:rsidR="008D33AA">
              <w:rPr>
                <w:lang w:val="uk-UA" w:eastAsia="uk-UA"/>
              </w:rPr>
              <w:t xml:space="preserve"> </w:t>
            </w:r>
            <w:r w:rsidRPr="002B6C94">
              <w:rPr>
                <w:lang w:eastAsia="uk-UA"/>
              </w:rPr>
              <w:t>подання</w:t>
            </w:r>
            <w:r w:rsidR="008D33AA">
              <w:rPr>
                <w:lang w:val="uk-UA" w:eastAsia="uk-UA"/>
              </w:rPr>
              <w:t xml:space="preserve"> </w:t>
            </w:r>
            <w:r w:rsidRPr="002B6C94">
              <w:rPr>
                <w:lang w:eastAsia="uk-UA"/>
              </w:rPr>
              <w:t>документів</w:t>
            </w:r>
          </w:p>
        </w:tc>
        <w:tc>
          <w:tcPr>
            <w:tcW w:w="5635" w:type="dxa"/>
          </w:tcPr>
          <w:p w14:paraId="0DB8582C" w14:textId="564C359E" w:rsidR="00E51276" w:rsidRPr="00295F51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 xml:space="preserve">особисто </w:t>
            </w:r>
          </w:p>
        </w:tc>
      </w:tr>
      <w:tr w:rsidR="00E51276" w:rsidRPr="00355225" w14:paraId="651746B5" w14:textId="77777777" w:rsidTr="000237D8">
        <w:tc>
          <w:tcPr>
            <w:tcW w:w="553" w:type="dxa"/>
          </w:tcPr>
          <w:p w14:paraId="57E8F5A8" w14:textId="5B839481" w:rsidR="00E51276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1038DC">
              <w:rPr>
                <w:lang w:eastAsia="uk-UA"/>
              </w:rPr>
              <w:t>Платність (безоплатність) надання</w:t>
            </w:r>
          </w:p>
        </w:tc>
        <w:tc>
          <w:tcPr>
            <w:tcW w:w="5635" w:type="dxa"/>
          </w:tcPr>
          <w:p w14:paraId="69C5D207" w14:textId="5DA4025C" w:rsidR="00E51276" w:rsidRPr="00355225" w:rsidRDefault="0032608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C246E4" w:rsidRPr="00355225" w14:paraId="1333BC5B" w14:textId="77777777" w:rsidTr="000237D8">
        <w:tc>
          <w:tcPr>
            <w:tcW w:w="553" w:type="dxa"/>
          </w:tcPr>
          <w:p w14:paraId="372AEE66" w14:textId="67AFFE9E" w:rsidR="00C246E4" w:rsidRDefault="00C246E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8869D" w14:textId="5932F250" w:rsidR="00C246E4" w:rsidRPr="001038DC" w:rsidRDefault="00C246E4" w:rsidP="00E51276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Строк надання</w:t>
            </w:r>
          </w:p>
        </w:tc>
        <w:tc>
          <w:tcPr>
            <w:tcW w:w="5635" w:type="dxa"/>
          </w:tcPr>
          <w:p w14:paraId="3320FA6B" w14:textId="628DD177" w:rsidR="00C246E4" w:rsidRDefault="00C246E4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t>30 календарних днів</w:t>
            </w:r>
          </w:p>
        </w:tc>
      </w:tr>
      <w:tr w:rsidR="00E51276" w:rsidRPr="00355225" w14:paraId="1EA861D0" w14:textId="77777777" w:rsidTr="000237D8">
        <w:tc>
          <w:tcPr>
            <w:tcW w:w="553" w:type="dxa"/>
          </w:tcPr>
          <w:p w14:paraId="070199DB" w14:textId="4115E0EC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C246E4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861D01">
              <w:rPr>
                <w:lang w:eastAsia="uk-UA"/>
              </w:rPr>
              <w:t>Перелік</w:t>
            </w:r>
            <w:r w:rsidR="008D33AA">
              <w:rPr>
                <w:lang w:val="uk-UA" w:eastAsia="uk-UA"/>
              </w:rPr>
              <w:t xml:space="preserve"> </w:t>
            </w:r>
            <w:r w:rsidRPr="00861D01">
              <w:rPr>
                <w:lang w:eastAsia="uk-UA"/>
              </w:rPr>
              <w:t>підстав для відмови у наданні</w:t>
            </w:r>
          </w:p>
        </w:tc>
        <w:tc>
          <w:tcPr>
            <w:tcW w:w="5635" w:type="dxa"/>
          </w:tcPr>
          <w:p w14:paraId="1564A99B" w14:textId="3C578BD7" w:rsidR="00121415" w:rsidRDefault="00E51276" w:rsidP="00121415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 w:rsidR="00947579">
              <w:rPr>
                <w:lang w:val="uk-UA"/>
              </w:rPr>
              <w:t>.</w:t>
            </w:r>
          </w:p>
          <w:p w14:paraId="1004AE88" w14:textId="1F5CBB1B" w:rsidR="009A141A" w:rsidRPr="009A141A" w:rsidRDefault="00121415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иплата допомоги вже проводилась.</w:t>
            </w:r>
          </w:p>
        </w:tc>
      </w:tr>
      <w:tr w:rsidR="00E51276" w:rsidRPr="00355225" w14:paraId="475BCE1E" w14:textId="77777777" w:rsidTr="000237D8">
        <w:tc>
          <w:tcPr>
            <w:tcW w:w="553" w:type="dxa"/>
          </w:tcPr>
          <w:p w14:paraId="3CBD2A33" w14:textId="03861DC7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C246E4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>Результат надання</w:t>
            </w:r>
            <w:r w:rsidR="008D33AA"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адміністративної</w:t>
            </w:r>
            <w:r w:rsidR="008D33AA"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послуги</w:t>
            </w:r>
          </w:p>
        </w:tc>
        <w:tc>
          <w:tcPr>
            <w:tcW w:w="5635" w:type="dxa"/>
          </w:tcPr>
          <w:p w14:paraId="2B752010" w14:textId="31663C7A" w:rsidR="00E51276" w:rsidRPr="00355225" w:rsidRDefault="008E4BD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Надання</w:t>
            </w:r>
            <w:r w:rsidR="00CC3323">
              <w:rPr>
                <w:lang w:eastAsia="uk-UA"/>
              </w:rPr>
              <w:t xml:space="preserve"> </w:t>
            </w:r>
            <w:r w:rsidR="00CC3323" w:rsidRPr="002A7B68">
              <w:rPr>
                <w:lang w:eastAsia="uk-UA"/>
              </w:rPr>
              <w:t xml:space="preserve">допомоги / відмова в </w:t>
            </w:r>
            <w:r>
              <w:rPr>
                <w:lang w:val="uk-UA" w:eastAsia="uk-UA"/>
              </w:rPr>
              <w:t>наданні</w:t>
            </w:r>
            <w:r w:rsidR="00CC3323" w:rsidRPr="002A7B68">
              <w:rPr>
                <w:lang w:eastAsia="uk-UA"/>
              </w:rPr>
              <w:t xml:space="preserve"> допомоги</w:t>
            </w:r>
          </w:p>
        </w:tc>
      </w:tr>
      <w:tr w:rsidR="00E51276" w:rsidRPr="00355225" w14:paraId="3AAD3AB1" w14:textId="77777777" w:rsidTr="000237D8">
        <w:tc>
          <w:tcPr>
            <w:tcW w:w="553" w:type="dxa"/>
          </w:tcPr>
          <w:p w14:paraId="27FF399B" w14:textId="34556A23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C246E4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>Способи</w:t>
            </w:r>
            <w:r w:rsidR="008D33AA"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отримання</w:t>
            </w:r>
            <w:r w:rsidR="008D33AA"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відповіді (результату)</w:t>
            </w:r>
          </w:p>
        </w:tc>
        <w:tc>
          <w:tcPr>
            <w:tcW w:w="5635" w:type="dxa"/>
          </w:tcPr>
          <w:p w14:paraId="2896C26B" w14:textId="32FBDA71" w:rsidR="00E51276" w:rsidRPr="00D52F38" w:rsidRDefault="00206217" w:rsidP="009A141A">
            <w:pPr>
              <w:pStyle w:val="12"/>
              <w:jc w:val="both"/>
            </w:pPr>
            <w:r>
              <w:t xml:space="preserve">Виплата допомоги у спосіб зазначений заявником у заяві 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4E6E57FC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r w:rsidR="0008347D" w:rsidRPr="00B216A4">
        <w:t>Марія</w:t>
      </w:r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10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D10"/>
    <w:multiLevelType w:val="hybridMultilevel"/>
    <w:tmpl w:val="5B30A53C"/>
    <w:lvl w:ilvl="0" w:tplc="57F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15770"/>
    <w:multiLevelType w:val="hybridMultilevel"/>
    <w:tmpl w:val="32D4664E"/>
    <w:lvl w:ilvl="0" w:tplc="209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2B85"/>
    <w:rsid w:val="00037505"/>
    <w:rsid w:val="00056F45"/>
    <w:rsid w:val="00073FAC"/>
    <w:rsid w:val="000821F1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415"/>
    <w:rsid w:val="001215FC"/>
    <w:rsid w:val="001412C8"/>
    <w:rsid w:val="001510D6"/>
    <w:rsid w:val="00161EBE"/>
    <w:rsid w:val="00167A4C"/>
    <w:rsid w:val="00167D59"/>
    <w:rsid w:val="00171A66"/>
    <w:rsid w:val="00177265"/>
    <w:rsid w:val="001A1355"/>
    <w:rsid w:val="001B3BAA"/>
    <w:rsid w:val="001D2AE7"/>
    <w:rsid w:val="001E4621"/>
    <w:rsid w:val="00206217"/>
    <w:rsid w:val="00220CEB"/>
    <w:rsid w:val="002470E1"/>
    <w:rsid w:val="002544C8"/>
    <w:rsid w:val="0025773A"/>
    <w:rsid w:val="00257F12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0632"/>
    <w:rsid w:val="00322BC9"/>
    <w:rsid w:val="00326086"/>
    <w:rsid w:val="003276DC"/>
    <w:rsid w:val="00327B73"/>
    <w:rsid w:val="00334508"/>
    <w:rsid w:val="003435D5"/>
    <w:rsid w:val="00354DD0"/>
    <w:rsid w:val="00355225"/>
    <w:rsid w:val="00375728"/>
    <w:rsid w:val="00386606"/>
    <w:rsid w:val="00386EC0"/>
    <w:rsid w:val="00392148"/>
    <w:rsid w:val="00394010"/>
    <w:rsid w:val="003B754F"/>
    <w:rsid w:val="003C7561"/>
    <w:rsid w:val="003D25B9"/>
    <w:rsid w:val="003D316D"/>
    <w:rsid w:val="003D49ED"/>
    <w:rsid w:val="003D5EB4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575CF"/>
    <w:rsid w:val="00460A77"/>
    <w:rsid w:val="00462F02"/>
    <w:rsid w:val="004735BB"/>
    <w:rsid w:val="00473694"/>
    <w:rsid w:val="004823FC"/>
    <w:rsid w:val="004957C3"/>
    <w:rsid w:val="004C187A"/>
    <w:rsid w:val="004C4658"/>
    <w:rsid w:val="004C4D43"/>
    <w:rsid w:val="004D4ECE"/>
    <w:rsid w:val="004E0423"/>
    <w:rsid w:val="004F00FF"/>
    <w:rsid w:val="004F16B1"/>
    <w:rsid w:val="004F3783"/>
    <w:rsid w:val="00524F90"/>
    <w:rsid w:val="005337E4"/>
    <w:rsid w:val="005340AC"/>
    <w:rsid w:val="005523C8"/>
    <w:rsid w:val="00562BB1"/>
    <w:rsid w:val="005775EF"/>
    <w:rsid w:val="00592A08"/>
    <w:rsid w:val="00593BDC"/>
    <w:rsid w:val="0059754B"/>
    <w:rsid w:val="005C0279"/>
    <w:rsid w:val="005D5668"/>
    <w:rsid w:val="005E2C48"/>
    <w:rsid w:val="005E363A"/>
    <w:rsid w:val="005E40CF"/>
    <w:rsid w:val="005F69F0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37658"/>
    <w:rsid w:val="0065451D"/>
    <w:rsid w:val="00672A8A"/>
    <w:rsid w:val="00672C02"/>
    <w:rsid w:val="00693BD2"/>
    <w:rsid w:val="006A22A2"/>
    <w:rsid w:val="006B0FE3"/>
    <w:rsid w:val="006E27D1"/>
    <w:rsid w:val="006E7A62"/>
    <w:rsid w:val="006F2D07"/>
    <w:rsid w:val="006F6E10"/>
    <w:rsid w:val="00717E32"/>
    <w:rsid w:val="007202B9"/>
    <w:rsid w:val="0072081A"/>
    <w:rsid w:val="0073786D"/>
    <w:rsid w:val="007416BE"/>
    <w:rsid w:val="0076219E"/>
    <w:rsid w:val="00763824"/>
    <w:rsid w:val="0077210A"/>
    <w:rsid w:val="007732DA"/>
    <w:rsid w:val="00776257"/>
    <w:rsid w:val="007A64E3"/>
    <w:rsid w:val="007C48D2"/>
    <w:rsid w:val="007C4A96"/>
    <w:rsid w:val="007D4457"/>
    <w:rsid w:val="007F2648"/>
    <w:rsid w:val="008206A4"/>
    <w:rsid w:val="00854A08"/>
    <w:rsid w:val="0085676D"/>
    <w:rsid w:val="00861D01"/>
    <w:rsid w:val="008620D1"/>
    <w:rsid w:val="00863AA7"/>
    <w:rsid w:val="00872371"/>
    <w:rsid w:val="008748DE"/>
    <w:rsid w:val="008756AB"/>
    <w:rsid w:val="00884404"/>
    <w:rsid w:val="008862BD"/>
    <w:rsid w:val="00893BCD"/>
    <w:rsid w:val="008A5CEF"/>
    <w:rsid w:val="008C2DE8"/>
    <w:rsid w:val="008C6EB9"/>
    <w:rsid w:val="008D33AA"/>
    <w:rsid w:val="008E4BD9"/>
    <w:rsid w:val="00902533"/>
    <w:rsid w:val="009035BE"/>
    <w:rsid w:val="009040A0"/>
    <w:rsid w:val="00906E23"/>
    <w:rsid w:val="009140A3"/>
    <w:rsid w:val="00916372"/>
    <w:rsid w:val="00917B95"/>
    <w:rsid w:val="00921776"/>
    <w:rsid w:val="009441C2"/>
    <w:rsid w:val="00947579"/>
    <w:rsid w:val="00955DC9"/>
    <w:rsid w:val="009728EB"/>
    <w:rsid w:val="009810A4"/>
    <w:rsid w:val="009953C3"/>
    <w:rsid w:val="009A01F3"/>
    <w:rsid w:val="009A141A"/>
    <w:rsid w:val="009A1C0E"/>
    <w:rsid w:val="009A66A9"/>
    <w:rsid w:val="009C29C7"/>
    <w:rsid w:val="009C404A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42A43"/>
    <w:rsid w:val="00A44D94"/>
    <w:rsid w:val="00A633AF"/>
    <w:rsid w:val="00A65378"/>
    <w:rsid w:val="00A877EF"/>
    <w:rsid w:val="00A96C14"/>
    <w:rsid w:val="00AA18FA"/>
    <w:rsid w:val="00AA2B00"/>
    <w:rsid w:val="00AA52F7"/>
    <w:rsid w:val="00AB0ABE"/>
    <w:rsid w:val="00AB3981"/>
    <w:rsid w:val="00AC4A80"/>
    <w:rsid w:val="00AD75D6"/>
    <w:rsid w:val="00B0784C"/>
    <w:rsid w:val="00B11437"/>
    <w:rsid w:val="00B132A5"/>
    <w:rsid w:val="00B23EB7"/>
    <w:rsid w:val="00B26269"/>
    <w:rsid w:val="00B41915"/>
    <w:rsid w:val="00B42CFB"/>
    <w:rsid w:val="00B4649C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46E4"/>
    <w:rsid w:val="00C273D4"/>
    <w:rsid w:val="00C31D72"/>
    <w:rsid w:val="00C52866"/>
    <w:rsid w:val="00C84488"/>
    <w:rsid w:val="00C9500B"/>
    <w:rsid w:val="00CA55B6"/>
    <w:rsid w:val="00CB1F19"/>
    <w:rsid w:val="00CB2D98"/>
    <w:rsid w:val="00CC2EA2"/>
    <w:rsid w:val="00CC3323"/>
    <w:rsid w:val="00D012E3"/>
    <w:rsid w:val="00D05821"/>
    <w:rsid w:val="00D07990"/>
    <w:rsid w:val="00D23130"/>
    <w:rsid w:val="00D41F54"/>
    <w:rsid w:val="00D52F38"/>
    <w:rsid w:val="00D67890"/>
    <w:rsid w:val="00D67B52"/>
    <w:rsid w:val="00D76DA1"/>
    <w:rsid w:val="00D84643"/>
    <w:rsid w:val="00D92CA9"/>
    <w:rsid w:val="00DB1FB6"/>
    <w:rsid w:val="00DC108E"/>
    <w:rsid w:val="00DC2EA3"/>
    <w:rsid w:val="00DC7E4C"/>
    <w:rsid w:val="00DD3B95"/>
    <w:rsid w:val="00E13874"/>
    <w:rsid w:val="00E25841"/>
    <w:rsid w:val="00E32CEE"/>
    <w:rsid w:val="00E44F25"/>
    <w:rsid w:val="00E51276"/>
    <w:rsid w:val="00E66D42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F5B20"/>
    <w:rsid w:val="00EF73A2"/>
    <w:rsid w:val="00F02647"/>
    <w:rsid w:val="00F26CA6"/>
    <w:rsid w:val="00F32F3E"/>
    <w:rsid w:val="00F50DF8"/>
    <w:rsid w:val="00F56833"/>
    <w:rsid w:val="00F572F4"/>
    <w:rsid w:val="00F94EC9"/>
    <w:rsid w:val="00FA3210"/>
    <w:rsid w:val="00FA3AC9"/>
    <w:rsid w:val="00FB398D"/>
    <w:rsid w:val="00FB7665"/>
    <w:rsid w:val="00FC54C3"/>
    <w:rsid w:val="00FE0629"/>
    <w:rsid w:val="00FE3AC3"/>
    <w:rsid w:val="00FE7244"/>
    <w:rsid w:val="00FF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637658"/>
    <w:pPr>
      <w:ind w:left="720"/>
      <w:contextualSpacing/>
    </w:pPr>
  </w:style>
  <w:style w:type="paragraph" w:styleId="ae">
    <w:name w:val="Body Text"/>
    <w:basedOn w:val="a"/>
    <w:link w:val="af"/>
    <w:rsid w:val="00220CEB"/>
    <w:pPr>
      <w:suppressAutoHyphens/>
      <w:jc w:val="both"/>
    </w:pPr>
    <w:rPr>
      <w:rFonts w:ascii="Journal" w:eastAsia="Symbol" w:hAnsi="Journal"/>
      <w:kern w:val="2"/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220CEB"/>
    <w:rPr>
      <w:rFonts w:ascii="Journal" w:eastAsia="Symbol" w:hAnsi="Journal"/>
      <w:kern w:val="2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g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g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0490-808F-42FA-83DF-B713E7D0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4</cp:revision>
  <cp:lastPrinted>2024-07-31T13:19:00Z</cp:lastPrinted>
  <dcterms:created xsi:type="dcterms:W3CDTF">2024-07-31T13:19:00Z</dcterms:created>
  <dcterms:modified xsi:type="dcterms:W3CDTF">2024-08-26T18:32:00Z</dcterms:modified>
</cp:coreProperties>
</file>